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4323A33B" w:rsidR="00506F8A" w:rsidRDefault="00313B7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AAC15" wp14:editId="49BE1BBD">
                <wp:simplePos x="0" y="0"/>
                <wp:positionH relativeFrom="margin">
                  <wp:posOffset>-329565</wp:posOffset>
                </wp:positionH>
                <wp:positionV relativeFrom="paragraph">
                  <wp:posOffset>1978304</wp:posOffset>
                </wp:positionV>
                <wp:extent cx="1388745" cy="2705735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270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9DC5A" w14:textId="77777777" w:rsidR="00240ECF" w:rsidRPr="00DB4EA5" w:rsidRDefault="00240ECF" w:rsidP="00240ECF">
                            <w:pPr>
                              <w:spacing w:line="280" w:lineRule="exact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〒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76"/>
                                <w:szCs w:val="21"/>
                                <w:eastAsianLayout w:id="-1137992960" w:vert="1" w:vertCompress="1"/>
                              </w:rPr>
                              <w:t>０００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57"/>
                                <w:szCs w:val="21"/>
                                <w:eastAsianLayout w:id="-1137992704" w:vert="1" w:vertCompress="1"/>
                              </w:rPr>
                              <w:t>００００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〇〇県〇〇市〇〇町</w:t>
                            </w:r>
                          </w:p>
                          <w:p w14:paraId="10A72E02" w14:textId="77777777" w:rsidR="00240ECF" w:rsidRPr="00DB4EA5" w:rsidRDefault="00240ECF" w:rsidP="00240ECF">
                            <w:pPr>
                              <w:spacing w:line="400" w:lineRule="exact"/>
                              <w:ind w:firstLineChars="500" w:firstLine="1050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一</w:t>
                            </w:r>
                            <w:proofErr w:type="gramStart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二</w:t>
                            </w:r>
                            <w:proofErr w:type="gramStart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三　〇〇ビル〇階</w:t>
                            </w:r>
                          </w:p>
                          <w:p w14:paraId="789CB6E0" w14:textId="77777777" w:rsidR="00240ECF" w:rsidRPr="00DB4EA5" w:rsidRDefault="00240ECF" w:rsidP="00240ECF">
                            <w:pPr>
                              <w:spacing w:line="400" w:lineRule="exact"/>
                              <w:rPr>
                                <w:rFonts w:ascii="HGP教科書体" w:eastAsia="HGP教科書体" w:hAnsiTheme="minorEastAsia"/>
                                <w:sz w:val="28"/>
                                <w:szCs w:val="28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>株式会社〇〇〇〇</w:t>
                            </w:r>
                          </w:p>
                          <w:p w14:paraId="2F209966" w14:textId="77777777" w:rsidR="00240ECF" w:rsidRPr="00DB4EA5" w:rsidRDefault="00240ECF" w:rsidP="00240ECF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〇〇部〇〇課部長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 xml:space="preserve">　山　田　太　郎</w:t>
                            </w:r>
                          </w:p>
                          <w:p w14:paraId="10A9B8CC" w14:textId="77777777" w:rsidR="00240ECF" w:rsidRPr="00DB4EA5" w:rsidRDefault="00240ECF" w:rsidP="00240ECF">
                            <w:pPr>
                              <w:spacing w:line="400" w:lineRule="exact"/>
                              <w:ind w:firstLineChars="400" w:firstLine="781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93"/>
                                <w:szCs w:val="21"/>
                                <w:eastAsianLayout w:id="-1137992447" w:vert="1" w:vertCompress="1"/>
                              </w:rPr>
                              <w:t>TEL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０６ー００００ー０００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AAC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5.95pt;margin-top:155.75pt;width:109.35pt;height:2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" filled="f" stroked="f" strokeweight=".5pt">
                <v:textbox style="layout-flow:vertical-ideographic">
                  <w:txbxContent>
                    <w:p w14:paraId="1399DC5A" w14:textId="77777777" w:rsidR="00240ECF" w:rsidRPr="00DB4EA5" w:rsidRDefault="00240ECF" w:rsidP="00240ECF">
                      <w:pPr>
                        <w:spacing w:line="280" w:lineRule="exact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〒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w w:val="76"/>
                          <w:szCs w:val="21"/>
                          <w:eastAsianLayout w:id="-1137992960" w:vert="1" w:vertCompress="1"/>
                        </w:rPr>
                        <w:t>０００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w w:val="57"/>
                          <w:szCs w:val="21"/>
                          <w:eastAsianLayout w:id="-1137992704" w:vert="1" w:vertCompress="1"/>
                        </w:rPr>
                        <w:t>００００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〇〇県〇〇市〇〇町</w:t>
                      </w:r>
                    </w:p>
                    <w:p w14:paraId="10A72E02" w14:textId="77777777" w:rsidR="00240ECF" w:rsidRPr="00DB4EA5" w:rsidRDefault="00240ECF" w:rsidP="00240ECF">
                      <w:pPr>
                        <w:spacing w:line="400" w:lineRule="exact"/>
                        <w:ind w:firstLineChars="500" w:firstLine="1050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一</w:t>
                      </w:r>
                      <w:proofErr w:type="gramStart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二</w:t>
                      </w:r>
                      <w:proofErr w:type="gramStart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三　〇〇ビル〇階</w:t>
                      </w:r>
                    </w:p>
                    <w:p w14:paraId="789CB6E0" w14:textId="77777777" w:rsidR="00240ECF" w:rsidRPr="00DB4EA5" w:rsidRDefault="00240ECF" w:rsidP="00240ECF">
                      <w:pPr>
                        <w:spacing w:line="400" w:lineRule="exact"/>
                        <w:rPr>
                          <w:rFonts w:ascii="HGP教科書体" w:eastAsia="HGP教科書体" w:hAnsiTheme="minorEastAsia"/>
                          <w:sz w:val="28"/>
                          <w:szCs w:val="28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>株式会社〇〇〇〇</w:t>
                      </w:r>
                    </w:p>
                    <w:p w14:paraId="2F209966" w14:textId="77777777" w:rsidR="00240ECF" w:rsidRPr="00DB4EA5" w:rsidRDefault="00240ECF" w:rsidP="00240ECF">
                      <w:pPr>
                        <w:spacing w:line="400" w:lineRule="exact"/>
                        <w:ind w:firstLineChars="200" w:firstLine="420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〇〇部〇〇課部長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 xml:space="preserve">　山　田　太　郎</w:t>
                      </w:r>
                    </w:p>
                    <w:p w14:paraId="10A9B8CC" w14:textId="77777777" w:rsidR="00240ECF" w:rsidRPr="00DB4EA5" w:rsidRDefault="00240ECF" w:rsidP="00240ECF">
                      <w:pPr>
                        <w:spacing w:line="400" w:lineRule="exact"/>
                        <w:ind w:firstLineChars="400" w:firstLine="781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w w:val="93"/>
                          <w:szCs w:val="21"/>
                          <w:eastAsianLayout w:id="-1137992447" w:vert="1" w:vertCompress="1"/>
                        </w:rPr>
                        <w:t>TEL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０６ー００００ー００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1D3B0218">
            <wp:simplePos x="0" y="0"/>
            <wp:positionH relativeFrom="margin">
              <wp:posOffset>-457200</wp:posOffset>
            </wp:positionH>
            <wp:positionV relativeFrom="margin">
              <wp:posOffset>-493395</wp:posOffset>
            </wp:positionV>
            <wp:extent cx="3597910" cy="5396865"/>
            <wp:effectExtent l="0" t="0" r="254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53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E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1F75E" wp14:editId="66ECA183">
                <wp:simplePos x="0" y="0"/>
                <wp:positionH relativeFrom="margin">
                  <wp:posOffset>1300480</wp:posOffset>
                </wp:positionH>
                <wp:positionV relativeFrom="paragraph">
                  <wp:posOffset>27635</wp:posOffset>
                </wp:positionV>
                <wp:extent cx="891540" cy="3064510"/>
                <wp:effectExtent l="0" t="0" r="0" b="254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06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EFF59" w14:textId="77777777" w:rsidR="00240ECF" w:rsidRPr="00332339" w:rsidRDefault="00240ECF" w:rsidP="00240ECF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6E16C84E" w14:textId="77777777" w:rsidR="00240ECF" w:rsidRPr="00332339" w:rsidRDefault="00240ECF" w:rsidP="00240ECF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7B0F4368" w14:textId="77777777" w:rsidR="00240ECF" w:rsidRPr="00332339" w:rsidRDefault="00240ECF" w:rsidP="00240ECF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1F7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2.4pt;margin-top:2.2pt;width:70.2pt;height:241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qzGgIAAC4EAAAOAAAAZHJzL2Uyb0RvYy54bWysU11v2yAUfZ+0/4B4X2ynSdZacaqsVaZJ&#10;UVsp3fpMMMSWMJcBiZ39+l2w86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" filled="f" stroked="f" strokeweight=".5pt">
                <v:textbox style="layout-flow:vertical-ideographic">
                  <w:txbxContent>
                    <w:p w14:paraId="477EFF59" w14:textId="77777777" w:rsidR="00240ECF" w:rsidRPr="00332339" w:rsidRDefault="00240ECF" w:rsidP="00240ECF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6E16C84E" w14:textId="77777777" w:rsidR="00240ECF" w:rsidRPr="00332339" w:rsidRDefault="00240ECF" w:rsidP="00240ECF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7B0F4368" w14:textId="77777777" w:rsidR="00240ECF" w:rsidRPr="00332339" w:rsidRDefault="00240ECF" w:rsidP="00240ECF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E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4939EA25">
                <wp:simplePos x="0" y="0"/>
                <wp:positionH relativeFrom="page">
                  <wp:posOffset>2267560</wp:posOffset>
                </wp:positionH>
                <wp:positionV relativeFrom="paragraph">
                  <wp:posOffset>-221615</wp:posOffset>
                </wp:positionV>
                <wp:extent cx="1287145" cy="2910840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291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B3124B" w:rsidRDefault="00F00470" w:rsidP="00B3133F">
                            <w:pPr>
                              <w:rPr>
                                <w:rFonts w:ascii="HGP行書体" w:eastAsia="HGP行書体" w:hAnsiTheme="minorEastAsia"/>
                                <w:b/>
                                <w:outline/>
                                <w:color w:val="FFFFFF" w:themeColor="background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24B">
                              <w:rPr>
                                <w:rFonts w:ascii="HGP行書体" w:eastAsia="HGP行書体" w:hAnsiTheme="minorEastAsia" w:hint="eastAsia"/>
                                <w:b/>
                                <w:outline/>
                                <w:color w:val="FFFFFF" w:themeColor="background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tx1"/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2139" id="_x0000_s1028" type="#_x0000_t202" style="position:absolute;left:0;text-align:left;margin-left:178.55pt;margin-top:-17.45pt;width:101.35pt;height:229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" filled="f" stroked="f" strokeweight=".5pt">
                <v:textbox style="layout-flow:vertical-ideographic">
                  <w:txbxContent>
                    <w:p w14:paraId="405C749D" w14:textId="77777777" w:rsidR="00F00470" w:rsidRPr="00B3124B" w:rsidRDefault="00F00470" w:rsidP="00B3133F">
                      <w:pPr>
                        <w:rPr>
                          <w:rFonts w:ascii="HGP行書体" w:eastAsia="HGP行書体" w:hAnsiTheme="minorEastAsia"/>
                          <w:b/>
                          <w:outline/>
                          <w:color w:val="FFFFFF" w:themeColor="background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124B">
                        <w:rPr>
                          <w:rFonts w:ascii="HGP行書体" w:eastAsia="HGP行書体" w:hAnsiTheme="minorEastAsia" w:hint="eastAsia"/>
                          <w:b/>
                          <w:outline/>
                          <w:color w:val="FFFFFF" w:themeColor="background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tx1"/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3BA0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266A813" wp14:editId="5706E41A">
                <wp:simplePos x="0" y="0"/>
                <wp:positionH relativeFrom="margin">
                  <wp:posOffset>-457200</wp:posOffset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58000">
                              <a:srgbClr val="FBFCFE">
                                <a:alpha val="70000"/>
                              </a:srgbClr>
                            </a:gs>
                            <a:gs pos="43000">
                              <a:srgbClr val="F9FAFD">
                                <a:alpha val="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99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81119" w14:textId="60F78764" w:rsidR="005C7AEE" w:rsidRDefault="005C7AEE" w:rsidP="00240EC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6A813" id="正方形/長方形 1" o:spid="_x0000_s1029" style="position:absolute;left:0;text-align:left;margin-left:-36pt;margin-top:0;width:283.45pt;height:419.5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" fillcolor="#f6f8fc [180]" stroked="f" strokeweight="1pt">
                <v:fill color2="white [3212]" o:opacity2="0" colors="0 #f6f8fc;28180f #f9fafd;38011f #fbfcfe;64881f white" focus="100%" type="gradient"/>
                <v:textbox>
                  <w:txbxContent>
                    <w:p w14:paraId="28181119" w14:textId="60F78764" w:rsidR="005C7AEE" w:rsidRDefault="005C7AEE" w:rsidP="00240ECF">
                      <w:pPr>
                        <w:jc w:val="left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DBAD" w14:textId="77777777" w:rsidR="00166EDB" w:rsidRDefault="00166EDB" w:rsidP="00F00470">
      <w:r>
        <w:separator/>
      </w:r>
    </w:p>
  </w:endnote>
  <w:endnote w:type="continuationSeparator" w:id="0">
    <w:p w14:paraId="206A2A68" w14:textId="77777777" w:rsidR="00166EDB" w:rsidRDefault="00166EDB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9783" w14:textId="77777777" w:rsidR="00166EDB" w:rsidRDefault="00166EDB" w:rsidP="00F00470">
      <w:r>
        <w:separator/>
      </w:r>
    </w:p>
  </w:footnote>
  <w:footnote w:type="continuationSeparator" w:id="0">
    <w:p w14:paraId="38703480" w14:textId="77777777" w:rsidR="00166EDB" w:rsidRDefault="00166EDB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2100B"/>
    <w:rsid w:val="00066829"/>
    <w:rsid w:val="00166EDB"/>
    <w:rsid w:val="00190E22"/>
    <w:rsid w:val="001C38EB"/>
    <w:rsid w:val="0023376C"/>
    <w:rsid w:val="00240ECF"/>
    <w:rsid w:val="002734C3"/>
    <w:rsid w:val="002D2679"/>
    <w:rsid w:val="002D6383"/>
    <w:rsid w:val="002F1375"/>
    <w:rsid w:val="00303C4B"/>
    <w:rsid w:val="00313B77"/>
    <w:rsid w:val="00332339"/>
    <w:rsid w:val="00363E88"/>
    <w:rsid w:val="0038125D"/>
    <w:rsid w:val="003C072F"/>
    <w:rsid w:val="003C09E8"/>
    <w:rsid w:val="003D1FFA"/>
    <w:rsid w:val="00444705"/>
    <w:rsid w:val="00453988"/>
    <w:rsid w:val="00506F8A"/>
    <w:rsid w:val="00543903"/>
    <w:rsid w:val="00551A57"/>
    <w:rsid w:val="005724B0"/>
    <w:rsid w:val="005B2797"/>
    <w:rsid w:val="005C7AEE"/>
    <w:rsid w:val="005F2870"/>
    <w:rsid w:val="006C27F9"/>
    <w:rsid w:val="00700F46"/>
    <w:rsid w:val="00745F7F"/>
    <w:rsid w:val="00777752"/>
    <w:rsid w:val="007C4AE4"/>
    <w:rsid w:val="007C4F30"/>
    <w:rsid w:val="008C78D6"/>
    <w:rsid w:val="008D4522"/>
    <w:rsid w:val="009158DF"/>
    <w:rsid w:val="009409C5"/>
    <w:rsid w:val="009751A7"/>
    <w:rsid w:val="009A5830"/>
    <w:rsid w:val="00AB1DFB"/>
    <w:rsid w:val="00AC64DD"/>
    <w:rsid w:val="00AD469F"/>
    <w:rsid w:val="00B24892"/>
    <w:rsid w:val="00B3124B"/>
    <w:rsid w:val="00B3133F"/>
    <w:rsid w:val="00B854E5"/>
    <w:rsid w:val="00B934B1"/>
    <w:rsid w:val="00B94CCE"/>
    <w:rsid w:val="00C34C06"/>
    <w:rsid w:val="00C86AE5"/>
    <w:rsid w:val="00CA1E0C"/>
    <w:rsid w:val="00CF4B19"/>
    <w:rsid w:val="00D024EE"/>
    <w:rsid w:val="00D53E70"/>
    <w:rsid w:val="00D569AC"/>
    <w:rsid w:val="00D73634"/>
    <w:rsid w:val="00DA1966"/>
    <w:rsid w:val="00DB4EA5"/>
    <w:rsid w:val="00DC5E88"/>
    <w:rsid w:val="00E07033"/>
    <w:rsid w:val="00E07A09"/>
    <w:rsid w:val="00E26243"/>
    <w:rsid w:val="00E93F6F"/>
    <w:rsid w:val="00EA0C8D"/>
    <w:rsid w:val="00F00470"/>
    <w:rsid w:val="00F73BA0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E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3-12-07T08:13:00Z</cp:lastPrinted>
  <dcterms:created xsi:type="dcterms:W3CDTF">2023-12-12T01:31:00Z</dcterms:created>
  <dcterms:modified xsi:type="dcterms:W3CDTF">2023-12-12T01:32:00Z</dcterms:modified>
</cp:coreProperties>
</file>